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195D2E19" w:rsidR="00646C6E" w:rsidRPr="00F82D6E" w:rsidRDefault="00991EB5" w:rsidP="002D56B3">
      <w:pPr>
        <w:adjustRightInd w:val="0"/>
        <w:snapToGrid w:val="0"/>
        <w:spacing w:afterLines="50" w:after="180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D71289">
        <w:rPr>
          <w:rFonts w:ascii="Times New Roman" w:hAnsi="Times New Roman" w:hint="eastAsia"/>
          <w:b/>
          <w:sz w:val="32"/>
          <w:szCs w:val="28"/>
        </w:rPr>
        <w:t>7</w:t>
      </w:r>
      <w:r w:rsidR="007560FB">
        <w:rPr>
          <w:rFonts w:ascii="Times New Roman" w:hAnsi="Times New Roman" w:hint="eastAsia"/>
          <w:b/>
          <w:sz w:val="32"/>
          <w:szCs w:val="28"/>
        </w:rPr>
        <w:t>4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82D6E" w14:paraId="359D25DC" w14:textId="77777777" w:rsidTr="001E49B3">
        <w:trPr>
          <w:tblHeader/>
        </w:trPr>
        <w:tc>
          <w:tcPr>
            <w:tcW w:w="5000" w:type="pct"/>
          </w:tcPr>
          <w:p w14:paraId="0D4BF25A" w14:textId="77777777" w:rsidR="00B94C01" w:rsidRPr="0019127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B6155" w:rsidRPr="00F82D6E" w14:paraId="222445E3" w14:textId="77777777" w:rsidTr="001E49B3">
        <w:tc>
          <w:tcPr>
            <w:tcW w:w="5000" w:type="pct"/>
            <w:vAlign w:val="center"/>
          </w:tcPr>
          <w:p w14:paraId="3D85A4DE" w14:textId="1ABB2451" w:rsidR="00BB30A1" w:rsidRPr="00AC250F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AC250F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AC250F">
              <w:rPr>
                <w:rFonts w:ascii="Times New Roman" w:hAnsi="Times New Roman"/>
                <w:color w:val="FF0000"/>
                <w:sz w:val="28"/>
                <w:szCs w:val="28"/>
              </w:rPr>
              <w:t>113-471-C2</w:t>
            </w:r>
            <w:r w:rsidRPr="00AC250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AC250F">
              <w:rPr>
                <w:rFonts w:ascii="Times New Roman" w:hAnsi="Times New Roman"/>
                <w:sz w:val="28"/>
                <w:szCs w:val="28"/>
                <w:lang w:val="zh-TW"/>
              </w:rPr>
              <w:t>列管建議：</w:t>
            </w:r>
            <w:r w:rsidR="007560FB"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AC250F">
              <w:rPr>
                <w:rFonts w:ascii="Times New Roman" w:hAnsi="Times New Roman"/>
                <w:sz w:val="28"/>
                <w:szCs w:val="28"/>
                <w:lang w:val="zh-TW"/>
              </w:rPr>
              <w:t>繼續列管</w:t>
            </w:r>
            <w:r w:rsidRPr="00AC250F">
              <w:rPr>
                <w:rFonts w:ascii="Times New Roman" w:hAnsi="Times New Roman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zh-TW"/>
              </w:rPr>
              <w:t>□</w:t>
            </w:r>
            <w:r w:rsidRPr="00AC250F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B12B2B6" w14:textId="77777777" w:rsidR="00BB30A1" w:rsidRPr="00AC250F" w:rsidRDefault="00BB30A1" w:rsidP="00BB30A1">
            <w:pPr>
              <w:adjustRightInd w:val="0"/>
              <w:snapToGrid w:val="0"/>
              <w:ind w:left="1428" w:hangingChars="510" w:hanging="14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50F">
              <w:rPr>
                <w:rFonts w:ascii="Times New Roman" w:hAnsi="Times New Roman"/>
                <w:sz w:val="28"/>
                <w:szCs w:val="28"/>
              </w:rPr>
              <w:t>提案單位：研究發展處</w:t>
            </w:r>
          </w:p>
          <w:p w14:paraId="275ED6B2" w14:textId="77777777" w:rsidR="00BB30A1" w:rsidRPr="00AC250F" w:rsidRDefault="00BB30A1" w:rsidP="00BB30A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</w:rPr>
            </w:pPr>
            <w:r w:rsidRPr="00AC250F">
              <w:rPr>
                <w:rFonts w:ascii="Times New Roman" w:hAnsi="Times New Roman"/>
                <w:sz w:val="28"/>
                <w:szCs w:val="28"/>
              </w:rPr>
              <w:t>案　　由：本校擬與環境部化學物質管理署簽署合作備忘錄，提請行政會議審議。</w:t>
            </w:r>
          </w:p>
          <w:p w14:paraId="7C5F37B0" w14:textId="77777777" w:rsidR="00BB30A1" w:rsidRPr="00AC250F" w:rsidRDefault="00BB30A1" w:rsidP="00BB30A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AC250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決　　議：照案通過。</w:t>
            </w:r>
          </w:p>
          <w:p w14:paraId="5AE1C3E0" w14:textId="2A3C5AE3" w:rsidR="000B6155" w:rsidRPr="000B3A88" w:rsidRDefault="00BB30A1" w:rsidP="00BB30A1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C250F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7560FB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25E6E" w:rsidRPr="00F82D6E" w14:paraId="2C9D4AC7" w14:textId="77777777" w:rsidTr="001E49B3">
        <w:tc>
          <w:tcPr>
            <w:tcW w:w="5000" w:type="pct"/>
            <w:vAlign w:val="center"/>
          </w:tcPr>
          <w:p w14:paraId="6A14912D" w14:textId="67AD9E48" w:rsidR="00C25E6E" w:rsidRPr="00082625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82625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C25E6E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C25E6E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C25E6E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C25E6E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3</w:t>
            </w:r>
            <w:r w:rsidRPr="00C25E6E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Pr="00082625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082625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082625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082625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="007560FB" w:rsidRPr="00082625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082625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Pr="00082625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082625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082625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2126AA7" w14:textId="77777777" w:rsidR="00C25E6E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2625">
              <w:rPr>
                <w:rFonts w:hint="eastAsia"/>
                <w:sz w:val="28"/>
                <w:szCs w:val="28"/>
              </w:rPr>
              <w:t>提案單位：</w:t>
            </w:r>
            <w:r w:rsidRPr="00C25E6E">
              <w:rPr>
                <w:rFonts w:ascii="Times New Roman" w:hAnsi="Times New Roman"/>
                <w:sz w:val="28"/>
              </w:rPr>
              <w:t>研究發展處、</w:t>
            </w:r>
            <w:r w:rsidRPr="00C25E6E">
              <w:rPr>
                <w:rFonts w:ascii="Times New Roman" w:hAnsi="Times New Roman"/>
                <w:sz w:val="28"/>
                <w:shd w:val="clear" w:color="auto" w:fill="FFFFFF"/>
              </w:rPr>
              <w:t>農業暨自然資源學院</w:t>
            </w:r>
          </w:p>
          <w:p w14:paraId="07925373" w14:textId="77777777" w:rsidR="00C25E6E" w:rsidRPr="00C1518F" w:rsidRDefault="00C25E6E" w:rsidP="00B0627B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</w:rPr>
            </w:pPr>
            <w:r w:rsidRPr="00082625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Pr="00C25E6E">
              <w:rPr>
                <w:rFonts w:ascii="Times New Roman" w:hAnsi="Times New Roman"/>
                <w:sz w:val="28"/>
              </w:rPr>
              <w:t>本校擬與財團法人國際合作發展基金會簽署合作意向書，提請行政會議審議。</w:t>
            </w:r>
          </w:p>
          <w:p w14:paraId="139820E5" w14:textId="77777777" w:rsidR="00C25E6E" w:rsidRPr="00082625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082625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082625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082625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 w:rsidRPr="00082625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。</w:t>
            </w:r>
          </w:p>
          <w:p w14:paraId="32DB92D9" w14:textId="70C375D3" w:rsidR="00C25E6E" w:rsidRPr="00082625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2625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7560FB" w:rsidRPr="0008262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25E6E" w:rsidRPr="00F82D6E" w14:paraId="66140069" w14:textId="77777777" w:rsidTr="001E49B3">
        <w:tc>
          <w:tcPr>
            <w:tcW w:w="5000" w:type="pct"/>
            <w:vAlign w:val="center"/>
          </w:tcPr>
          <w:p w14:paraId="0B39BF63" w14:textId="658458DF" w:rsidR="00C25E6E" w:rsidRPr="005C490D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 w:rsidR="005C490D"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5C490D"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="00D34482"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5C490D"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16FEFAA" w14:textId="47B2C8A1" w:rsidR="00C25E6E" w:rsidRPr="005C490D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90D">
              <w:rPr>
                <w:rFonts w:hint="eastAsia"/>
                <w:sz w:val="28"/>
                <w:szCs w:val="28"/>
              </w:rPr>
              <w:t>提案單位：</w:t>
            </w:r>
            <w:r w:rsidR="005C490D" w:rsidRPr="005C490D">
              <w:rPr>
                <w:rFonts w:ascii="Times New Roman" w:hAnsi="Times New Roman"/>
                <w:sz w:val="28"/>
                <w:szCs w:val="28"/>
              </w:rPr>
              <w:t>教務處</w:t>
            </w:r>
          </w:p>
          <w:p w14:paraId="7E4A1728" w14:textId="0B933F0E" w:rsidR="00C25E6E" w:rsidRPr="005C490D" w:rsidRDefault="00C25E6E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 w:hint="eastAsia"/>
                <w:sz w:val="28"/>
                <w:szCs w:val="28"/>
              </w:rPr>
            </w:pPr>
            <w:r w:rsidRPr="005C490D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="005C490D" w:rsidRPr="005C490D">
              <w:rPr>
                <w:rFonts w:ascii="Times New Roman" w:hAnsi="Times New Roman"/>
                <w:color w:val="000000"/>
                <w:sz w:val="28"/>
                <w:szCs w:val="28"/>
              </w:rPr>
              <w:t>「國立中興大學優良通識教師表揚辦法」第三條修正案，提請行政會議審議。</w:t>
            </w:r>
          </w:p>
          <w:p w14:paraId="7B6767E4" w14:textId="77777777" w:rsidR="00C25E6E" w:rsidRPr="005C490D" w:rsidRDefault="00C25E6E" w:rsidP="00C25E6E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照案通過。</w:t>
            </w:r>
          </w:p>
          <w:p w14:paraId="0094C346" w14:textId="6F62B38D" w:rsidR="00C25E6E" w:rsidRPr="00082625" w:rsidRDefault="00C25E6E" w:rsidP="00C25E6E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490D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5C490D" w:rsidRPr="005C490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C490D" w:rsidRPr="00F82D6E" w14:paraId="1B146CFE" w14:textId="77777777" w:rsidTr="001E49B3">
        <w:tc>
          <w:tcPr>
            <w:tcW w:w="5000" w:type="pct"/>
            <w:vAlign w:val="center"/>
          </w:tcPr>
          <w:p w14:paraId="668314B4" w14:textId="15D74959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DBE3B7F" w14:textId="2A07E8EA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90D">
              <w:rPr>
                <w:rFonts w:hint="eastAsia"/>
                <w:sz w:val="28"/>
                <w:szCs w:val="28"/>
              </w:rPr>
              <w:t>提案單位：獸醫學院</w:t>
            </w:r>
          </w:p>
          <w:p w14:paraId="15FD4584" w14:textId="509958B4" w:rsidR="005C490D" w:rsidRPr="005C490D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 w:hint="eastAsia"/>
                <w:sz w:val="28"/>
                <w:szCs w:val="28"/>
              </w:rPr>
            </w:pPr>
            <w:r w:rsidRPr="005C490D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Pr="005C490D">
              <w:rPr>
                <w:rFonts w:hint="eastAsia"/>
                <w:sz w:val="28"/>
                <w:szCs w:val="28"/>
              </w:rPr>
              <w:t>擬修正「國立中興大學獸醫學院獸醫教學醫院契約進用獸醫師待遇</w:t>
            </w:r>
            <w:proofErr w:type="gramStart"/>
            <w:r w:rsidRPr="005C490D">
              <w:rPr>
                <w:rFonts w:hint="eastAsia"/>
                <w:sz w:val="28"/>
                <w:szCs w:val="28"/>
              </w:rPr>
              <w:t>支給表</w:t>
            </w:r>
            <w:proofErr w:type="gramEnd"/>
            <w:r w:rsidRPr="005C490D">
              <w:rPr>
                <w:rFonts w:hint="eastAsia"/>
                <w:sz w:val="28"/>
                <w:szCs w:val="28"/>
              </w:rPr>
              <w:t>」，</w:t>
            </w:r>
            <w:r w:rsidRPr="005C490D">
              <w:rPr>
                <w:rFonts w:ascii="Times New Roman" w:hAnsi="Times New Roman"/>
                <w:color w:val="000000"/>
                <w:sz w:val="28"/>
                <w:szCs w:val="28"/>
              </w:rPr>
              <w:t>提請行政會議審議。</w:t>
            </w:r>
          </w:p>
          <w:p w14:paraId="30608C48" w14:textId="77777777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照案通過。</w:t>
            </w:r>
          </w:p>
          <w:p w14:paraId="7F2DCCBD" w14:textId="02F269E5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490D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5C490D" w:rsidRPr="00F82D6E" w14:paraId="15707398" w14:textId="77777777" w:rsidTr="001E49B3">
        <w:tc>
          <w:tcPr>
            <w:tcW w:w="5000" w:type="pct"/>
            <w:vAlign w:val="center"/>
          </w:tcPr>
          <w:p w14:paraId="0EDA9487" w14:textId="2C965B99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280C253" w14:textId="45C5B21A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90D">
              <w:rPr>
                <w:rFonts w:hint="eastAsia"/>
                <w:sz w:val="28"/>
                <w:szCs w:val="28"/>
              </w:rPr>
              <w:t>提案單位：</w:t>
            </w:r>
            <w:r w:rsidRPr="005C490D">
              <w:rPr>
                <w:rFonts w:ascii="Times New Roman" w:hAnsi="Times New Roman"/>
                <w:sz w:val="28"/>
                <w:szCs w:val="28"/>
              </w:rPr>
              <w:t>研究發展處</w:t>
            </w:r>
          </w:p>
          <w:p w14:paraId="50ABEEB3" w14:textId="06A4ACDB" w:rsidR="005C490D" w:rsidRPr="005C490D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 w:hint="eastAsia"/>
                <w:sz w:val="28"/>
                <w:szCs w:val="28"/>
              </w:rPr>
            </w:pPr>
            <w:r w:rsidRPr="005C490D">
              <w:rPr>
                <w:rFonts w:ascii="Times New Roman" w:hAnsi="Times New Roman"/>
                <w:sz w:val="28"/>
                <w:szCs w:val="28"/>
              </w:rPr>
              <w:t>案　　由：本校擬與國立</w:t>
            </w:r>
            <w:proofErr w:type="gramStart"/>
            <w:r w:rsidRPr="005C490D">
              <w:rPr>
                <w:rFonts w:ascii="Times New Roman" w:hAnsi="Times New Roman"/>
                <w:sz w:val="28"/>
                <w:szCs w:val="28"/>
              </w:rPr>
              <w:t>臺</w:t>
            </w:r>
            <w:proofErr w:type="gramEnd"/>
            <w:r w:rsidRPr="005C490D">
              <w:rPr>
                <w:rFonts w:ascii="Times New Roman" w:hAnsi="Times New Roman"/>
                <w:sz w:val="28"/>
                <w:szCs w:val="28"/>
              </w:rPr>
              <w:t>北科技大學簽署「學術交流與技術合作協議書」，提請行政會議審議。</w:t>
            </w:r>
          </w:p>
          <w:p w14:paraId="6EF12F4D" w14:textId="77777777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照案通過。</w:t>
            </w:r>
          </w:p>
          <w:p w14:paraId="6C445B53" w14:textId="35B09ADA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490D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5C490D" w:rsidRPr="00F82D6E" w14:paraId="0E482DA9" w14:textId="77777777" w:rsidTr="001E49B3">
        <w:tc>
          <w:tcPr>
            <w:tcW w:w="5000" w:type="pct"/>
            <w:vAlign w:val="center"/>
          </w:tcPr>
          <w:p w14:paraId="6D99AEE2" w14:textId="01D59BC4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3BD6F822" w14:textId="03069A1C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90D">
              <w:rPr>
                <w:rFonts w:hint="eastAsia"/>
                <w:sz w:val="28"/>
                <w:szCs w:val="28"/>
              </w:rPr>
              <w:t>提案單位：</w:t>
            </w:r>
            <w:r w:rsidRPr="005C490D">
              <w:rPr>
                <w:rFonts w:ascii="Times New Roman" w:hAnsi="Times New Roman"/>
                <w:sz w:val="28"/>
                <w:szCs w:val="28"/>
              </w:rPr>
              <w:t>國際事務處</w:t>
            </w:r>
          </w:p>
          <w:p w14:paraId="40F9F6B6" w14:textId="1E75E329" w:rsidR="005C490D" w:rsidRPr="005C490D" w:rsidRDefault="005C490D" w:rsidP="005C490D">
            <w:pPr>
              <w:adjustRightInd w:val="0"/>
              <w:snapToGrid w:val="0"/>
              <w:ind w:left="1428" w:hangingChars="510" w:hanging="1428"/>
              <w:rPr>
                <w:rFonts w:ascii="Times New Roman" w:hAnsi="Times New Roman" w:hint="eastAsia"/>
                <w:sz w:val="28"/>
                <w:szCs w:val="28"/>
              </w:rPr>
            </w:pPr>
            <w:r w:rsidRPr="005C490D">
              <w:rPr>
                <w:rFonts w:ascii="Times New Roman" w:hAnsi="Times New Roman"/>
                <w:sz w:val="28"/>
                <w:szCs w:val="28"/>
              </w:rPr>
              <w:t>案　　由：擬追認與菲律賓布拉坎國立大學</w:t>
            </w:r>
            <w:r w:rsidRPr="005C490D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5C490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Bulacan State University</w:t>
            </w:r>
            <w:r w:rsidRPr="005C490D">
              <w:rPr>
                <w:rFonts w:ascii="Times New Roman" w:hAnsi="Times New Roman" w:hint="eastAsia"/>
                <w:sz w:val="28"/>
                <w:szCs w:val="28"/>
              </w:rPr>
              <w:t>)</w:t>
            </w:r>
            <w:r w:rsidRPr="005C490D">
              <w:rPr>
                <w:rFonts w:ascii="Times New Roman" w:hAnsi="Times New Roman"/>
                <w:sz w:val="28"/>
                <w:szCs w:val="28"/>
              </w:rPr>
              <w:t>簽署校級學術合作協議，提請行政會議審議。</w:t>
            </w:r>
          </w:p>
          <w:p w14:paraId="507A6D19" w14:textId="77777777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照案通過。</w:t>
            </w:r>
          </w:p>
          <w:p w14:paraId="7DBB1CAE" w14:textId="03B82EC7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490D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t>執行情形：</w:t>
            </w:r>
          </w:p>
        </w:tc>
      </w:tr>
      <w:tr w:rsidR="005C490D" w:rsidRPr="00F82D6E" w14:paraId="77FA284A" w14:textId="77777777" w:rsidTr="001E49B3">
        <w:tc>
          <w:tcPr>
            <w:tcW w:w="5000" w:type="pct"/>
            <w:vAlign w:val="center"/>
          </w:tcPr>
          <w:p w14:paraId="091616EE" w14:textId="64F65BDA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5C490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4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5C490D">
              <w:rPr>
                <w:rFonts w:ascii="Times New Roman" w:hAnsi="Times New Roman"/>
                <w:color w:val="FF0000"/>
                <w:sz w:val="28"/>
                <w:szCs w:val="28"/>
              </w:rPr>
              <w:t>C1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C490D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C490D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2F7A6E98" w14:textId="45349D40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C490D">
              <w:rPr>
                <w:rFonts w:hint="eastAsia"/>
                <w:sz w:val="28"/>
                <w:szCs w:val="28"/>
              </w:rPr>
              <w:t>提案單位：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人事室</w:t>
            </w:r>
            <w:r w:rsidRPr="005C49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、學生事務處</w:t>
            </w:r>
          </w:p>
          <w:p w14:paraId="06F197A9" w14:textId="122AB2A1" w:rsidR="005C490D" w:rsidRPr="005C490D" w:rsidRDefault="005C490D" w:rsidP="00777856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 w:hint="eastAsia"/>
                <w:sz w:val="28"/>
                <w:szCs w:val="28"/>
              </w:rPr>
            </w:pPr>
            <w:bookmarkStart w:id="1" w:name="_GoBack"/>
            <w:r w:rsidRPr="005C490D">
              <w:rPr>
                <w:rFonts w:ascii="Times New Roman" w:hAnsi="Times New Roman"/>
                <w:sz w:val="28"/>
                <w:szCs w:val="28"/>
              </w:rPr>
              <w:t>案　　由：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擬修正「國立中興大學契約進用職員管理要點」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以下簡稱本要點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C490D">
              <w:rPr>
                <w:rFonts w:ascii="Times New Roman" w:hAnsi="Times New Roman"/>
                <w:noProof/>
                <w:sz w:val="28"/>
                <w:szCs w:val="28"/>
              </w:rPr>
              <w:t>第八點、第九點，以及附件四與附表一至四，並新增附表五一案，</w:t>
            </w:r>
            <w:r w:rsidRPr="005C490D">
              <w:rPr>
                <w:rFonts w:ascii="Times New Roman" w:hAnsi="Times New Roman"/>
                <w:sz w:val="28"/>
                <w:szCs w:val="28"/>
              </w:rPr>
              <w:t>提請行政會議審議。</w:t>
            </w:r>
          </w:p>
          <w:bookmarkEnd w:id="1"/>
          <w:p w14:paraId="7D53EB15" w14:textId="77777777" w:rsidR="005C490D" w:rsidRPr="005C490D" w:rsidRDefault="005C490D" w:rsidP="005C490D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5C490D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5C490D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照案通過。</w:t>
            </w:r>
          </w:p>
          <w:p w14:paraId="1F681BAB" w14:textId="176E89C7" w:rsidR="005C490D" w:rsidRPr="005C490D" w:rsidRDefault="005C490D" w:rsidP="005C490D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490D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bookmarkEnd w:id="0"/>
    </w:tbl>
    <w:p w14:paraId="349EF502" w14:textId="77777777" w:rsidR="00FA4B75" w:rsidRPr="00C41B0E" w:rsidRDefault="00FA4B75" w:rsidP="00C41B0E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C41B0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D919" w14:textId="77777777" w:rsidR="00D26B86" w:rsidRDefault="00D26B86" w:rsidP="009228E4">
      <w:r>
        <w:separator/>
      </w:r>
    </w:p>
  </w:endnote>
  <w:endnote w:type="continuationSeparator" w:id="0">
    <w:p w14:paraId="49F18B15" w14:textId="77777777" w:rsidR="00D26B86" w:rsidRDefault="00D26B86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E3FB" w14:textId="77777777" w:rsidR="00D26B86" w:rsidRDefault="00D26B86" w:rsidP="009228E4">
      <w:r>
        <w:separator/>
      </w:r>
    </w:p>
  </w:footnote>
  <w:footnote w:type="continuationSeparator" w:id="0">
    <w:p w14:paraId="7B80A931" w14:textId="77777777" w:rsidR="00D26B86" w:rsidRDefault="00D26B86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92A2863"/>
    <w:multiLevelType w:val="hybridMultilevel"/>
    <w:tmpl w:val="4106D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7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8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10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2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5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A1E60"/>
    <w:multiLevelType w:val="hybridMultilevel"/>
    <w:tmpl w:val="E772C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9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97278"/>
    <w:multiLevelType w:val="hybridMultilevel"/>
    <w:tmpl w:val="FB4E8FD2"/>
    <w:lvl w:ilvl="0" w:tplc="FEDA8A90">
      <w:start w:val="1"/>
      <w:numFmt w:val="taiwaneseCountingThousand"/>
      <w:lvlText w:val="%1、"/>
      <w:lvlJc w:val="left"/>
      <w:pPr>
        <w:ind w:left="48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0"/>
  </w:num>
  <w:num w:numId="19">
    <w:abstractNumId w:val="21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4BA0"/>
    <w:rsid w:val="000555B7"/>
    <w:rsid w:val="0005594D"/>
    <w:rsid w:val="00056054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1B10"/>
    <w:rsid w:val="00072593"/>
    <w:rsid w:val="00072E8E"/>
    <w:rsid w:val="000731BE"/>
    <w:rsid w:val="000744A8"/>
    <w:rsid w:val="000770D7"/>
    <w:rsid w:val="00077DB6"/>
    <w:rsid w:val="00082625"/>
    <w:rsid w:val="00082AC2"/>
    <w:rsid w:val="00091058"/>
    <w:rsid w:val="000914DD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22D3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6155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3C90"/>
    <w:rsid w:val="000F59F4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18E9"/>
    <w:rsid w:val="0019672E"/>
    <w:rsid w:val="00196E8C"/>
    <w:rsid w:val="0019708A"/>
    <w:rsid w:val="001976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1FE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49B3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6C34"/>
    <w:rsid w:val="001F7278"/>
    <w:rsid w:val="001F7D3F"/>
    <w:rsid w:val="002001A8"/>
    <w:rsid w:val="00201249"/>
    <w:rsid w:val="00201FD8"/>
    <w:rsid w:val="0020209B"/>
    <w:rsid w:val="00202244"/>
    <w:rsid w:val="00203EB5"/>
    <w:rsid w:val="00204972"/>
    <w:rsid w:val="00204D9C"/>
    <w:rsid w:val="00205819"/>
    <w:rsid w:val="00205B8C"/>
    <w:rsid w:val="002064B2"/>
    <w:rsid w:val="002067CF"/>
    <w:rsid w:val="00207205"/>
    <w:rsid w:val="0020778E"/>
    <w:rsid w:val="00211167"/>
    <w:rsid w:val="00211731"/>
    <w:rsid w:val="00212047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2651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6765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1F31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7AE"/>
    <w:rsid w:val="002D1F9E"/>
    <w:rsid w:val="002D3160"/>
    <w:rsid w:val="002D3875"/>
    <w:rsid w:val="002D4B83"/>
    <w:rsid w:val="002D53E9"/>
    <w:rsid w:val="002D56B3"/>
    <w:rsid w:val="002D6261"/>
    <w:rsid w:val="002E2F13"/>
    <w:rsid w:val="002E5A26"/>
    <w:rsid w:val="002E5A93"/>
    <w:rsid w:val="002E6176"/>
    <w:rsid w:val="002E66CC"/>
    <w:rsid w:val="002E682E"/>
    <w:rsid w:val="002E68A6"/>
    <w:rsid w:val="002E776D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4ED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5EFC"/>
    <w:rsid w:val="003267CF"/>
    <w:rsid w:val="003270DF"/>
    <w:rsid w:val="003272E7"/>
    <w:rsid w:val="00327AC0"/>
    <w:rsid w:val="00331F26"/>
    <w:rsid w:val="00334996"/>
    <w:rsid w:val="00334DE8"/>
    <w:rsid w:val="00335229"/>
    <w:rsid w:val="00336C11"/>
    <w:rsid w:val="0033744B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2A1F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25A4"/>
    <w:rsid w:val="0040281E"/>
    <w:rsid w:val="00403754"/>
    <w:rsid w:val="0040547C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21F4"/>
    <w:rsid w:val="004340CC"/>
    <w:rsid w:val="00435CCE"/>
    <w:rsid w:val="00435CEA"/>
    <w:rsid w:val="00435F4E"/>
    <w:rsid w:val="00440107"/>
    <w:rsid w:val="00440227"/>
    <w:rsid w:val="00441FAE"/>
    <w:rsid w:val="004422B2"/>
    <w:rsid w:val="00443AC4"/>
    <w:rsid w:val="00444691"/>
    <w:rsid w:val="00444E7B"/>
    <w:rsid w:val="00447388"/>
    <w:rsid w:val="00447705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06C1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D70C2"/>
    <w:rsid w:val="004E0E67"/>
    <w:rsid w:val="004E1366"/>
    <w:rsid w:val="004E186B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2A6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67A6"/>
    <w:rsid w:val="00547A94"/>
    <w:rsid w:val="00547DC1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63A"/>
    <w:rsid w:val="00563974"/>
    <w:rsid w:val="00564AB9"/>
    <w:rsid w:val="00565AAF"/>
    <w:rsid w:val="00565BA6"/>
    <w:rsid w:val="005674E5"/>
    <w:rsid w:val="00567BBC"/>
    <w:rsid w:val="00567E8A"/>
    <w:rsid w:val="00567FD9"/>
    <w:rsid w:val="005703E8"/>
    <w:rsid w:val="0057066B"/>
    <w:rsid w:val="00571185"/>
    <w:rsid w:val="0057256B"/>
    <w:rsid w:val="00573C43"/>
    <w:rsid w:val="00574B8A"/>
    <w:rsid w:val="005752A2"/>
    <w:rsid w:val="0057654B"/>
    <w:rsid w:val="00580EC2"/>
    <w:rsid w:val="0058156A"/>
    <w:rsid w:val="005817B9"/>
    <w:rsid w:val="00582EA8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16B1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90D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432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6900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1A4E"/>
    <w:rsid w:val="00623965"/>
    <w:rsid w:val="00623EC9"/>
    <w:rsid w:val="006258A6"/>
    <w:rsid w:val="00625FAE"/>
    <w:rsid w:val="006268B0"/>
    <w:rsid w:val="00630AF0"/>
    <w:rsid w:val="00631635"/>
    <w:rsid w:val="006316AB"/>
    <w:rsid w:val="00632736"/>
    <w:rsid w:val="00632C44"/>
    <w:rsid w:val="006338DF"/>
    <w:rsid w:val="006353CD"/>
    <w:rsid w:val="006364CA"/>
    <w:rsid w:val="00637703"/>
    <w:rsid w:val="00637BDF"/>
    <w:rsid w:val="00642538"/>
    <w:rsid w:val="006447CB"/>
    <w:rsid w:val="006454CA"/>
    <w:rsid w:val="006454F2"/>
    <w:rsid w:val="00645872"/>
    <w:rsid w:val="006462B0"/>
    <w:rsid w:val="00646834"/>
    <w:rsid w:val="00646A6A"/>
    <w:rsid w:val="00646C6E"/>
    <w:rsid w:val="00647F2D"/>
    <w:rsid w:val="006502DB"/>
    <w:rsid w:val="006504C7"/>
    <w:rsid w:val="00651A2B"/>
    <w:rsid w:val="006537CF"/>
    <w:rsid w:val="0065388A"/>
    <w:rsid w:val="00654022"/>
    <w:rsid w:val="006559C5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1D4E"/>
    <w:rsid w:val="00682DA9"/>
    <w:rsid w:val="006842EE"/>
    <w:rsid w:val="00684666"/>
    <w:rsid w:val="0068499A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5621"/>
    <w:rsid w:val="006A6AAD"/>
    <w:rsid w:val="006A70C8"/>
    <w:rsid w:val="006A7813"/>
    <w:rsid w:val="006B12BC"/>
    <w:rsid w:val="006B13E6"/>
    <w:rsid w:val="006B19BC"/>
    <w:rsid w:val="006B4742"/>
    <w:rsid w:val="006B4867"/>
    <w:rsid w:val="006B5C18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6F7BAD"/>
    <w:rsid w:val="00700385"/>
    <w:rsid w:val="007026A6"/>
    <w:rsid w:val="00702EB3"/>
    <w:rsid w:val="007032D1"/>
    <w:rsid w:val="007040A8"/>
    <w:rsid w:val="007045C0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07A"/>
    <w:rsid w:val="00726EEB"/>
    <w:rsid w:val="00726FF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0FB"/>
    <w:rsid w:val="007564A3"/>
    <w:rsid w:val="00757A1E"/>
    <w:rsid w:val="00757E71"/>
    <w:rsid w:val="007607BC"/>
    <w:rsid w:val="0076145C"/>
    <w:rsid w:val="00761C2A"/>
    <w:rsid w:val="00762E30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856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2FC8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D0C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5BB8"/>
    <w:rsid w:val="0083755D"/>
    <w:rsid w:val="008375A2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886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30DD"/>
    <w:rsid w:val="008643B5"/>
    <w:rsid w:val="00864DBD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A6C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2B85"/>
    <w:rsid w:val="008934F7"/>
    <w:rsid w:val="00893518"/>
    <w:rsid w:val="008954A2"/>
    <w:rsid w:val="008966D1"/>
    <w:rsid w:val="00896A58"/>
    <w:rsid w:val="00896EFF"/>
    <w:rsid w:val="00897B07"/>
    <w:rsid w:val="00897FF1"/>
    <w:rsid w:val="008A076B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868"/>
    <w:rsid w:val="008A7A3C"/>
    <w:rsid w:val="008B0319"/>
    <w:rsid w:val="008B0627"/>
    <w:rsid w:val="008B0AE8"/>
    <w:rsid w:val="008B0DF9"/>
    <w:rsid w:val="008B1901"/>
    <w:rsid w:val="008B33D6"/>
    <w:rsid w:val="008B3F33"/>
    <w:rsid w:val="008B452C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858"/>
    <w:rsid w:val="008E4BA1"/>
    <w:rsid w:val="008E5798"/>
    <w:rsid w:val="008E7181"/>
    <w:rsid w:val="008F049F"/>
    <w:rsid w:val="008F1805"/>
    <w:rsid w:val="008F1DD9"/>
    <w:rsid w:val="008F2CE4"/>
    <w:rsid w:val="008F619F"/>
    <w:rsid w:val="008F65C7"/>
    <w:rsid w:val="008F7989"/>
    <w:rsid w:val="008F7B76"/>
    <w:rsid w:val="00900AEF"/>
    <w:rsid w:val="00900B36"/>
    <w:rsid w:val="009015C1"/>
    <w:rsid w:val="00901FC0"/>
    <w:rsid w:val="009024FB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68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4FE3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7CC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2ED8"/>
    <w:rsid w:val="00A36CB5"/>
    <w:rsid w:val="00A37659"/>
    <w:rsid w:val="00A37B9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07C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0CE8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1D9D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A57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24B0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12E"/>
    <w:rsid w:val="00AF1A5B"/>
    <w:rsid w:val="00AF5964"/>
    <w:rsid w:val="00AF5B49"/>
    <w:rsid w:val="00AF638E"/>
    <w:rsid w:val="00AF7ECF"/>
    <w:rsid w:val="00B0038A"/>
    <w:rsid w:val="00B0164E"/>
    <w:rsid w:val="00B01935"/>
    <w:rsid w:val="00B02A99"/>
    <w:rsid w:val="00B02ED6"/>
    <w:rsid w:val="00B03582"/>
    <w:rsid w:val="00B04704"/>
    <w:rsid w:val="00B0577F"/>
    <w:rsid w:val="00B061F1"/>
    <w:rsid w:val="00B0627B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3AB"/>
    <w:rsid w:val="00B534FF"/>
    <w:rsid w:val="00B5372E"/>
    <w:rsid w:val="00B53734"/>
    <w:rsid w:val="00B53867"/>
    <w:rsid w:val="00B550A2"/>
    <w:rsid w:val="00B55865"/>
    <w:rsid w:val="00B55BB6"/>
    <w:rsid w:val="00B56895"/>
    <w:rsid w:val="00B62619"/>
    <w:rsid w:val="00B62990"/>
    <w:rsid w:val="00B63680"/>
    <w:rsid w:val="00B64F90"/>
    <w:rsid w:val="00B6656F"/>
    <w:rsid w:val="00B676E6"/>
    <w:rsid w:val="00B70661"/>
    <w:rsid w:val="00B70751"/>
    <w:rsid w:val="00B74B9E"/>
    <w:rsid w:val="00B75CBA"/>
    <w:rsid w:val="00B76521"/>
    <w:rsid w:val="00B76761"/>
    <w:rsid w:val="00B76BC2"/>
    <w:rsid w:val="00B80232"/>
    <w:rsid w:val="00B80F3C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30A1"/>
    <w:rsid w:val="00BB4154"/>
    <w:rsid w:val="00BB4344"/>
    <w:rsid w:val="00BB4993"/>
    <w:rsid w:val="00BB681F"/>
    <w:rsid w:val="00BB7540"/>
    <w:rsid w:val="00BC0160"/>
    <w:rsid w:val="00BC056F"/>
    <w:rsid w:val="00BC4019"/>
    <w:rsid w:val="00BC4561"/>
    <w:rsid w:val="00BC4605"/>
    <w:rsid w:val="00BC4821"/>
    <w:rsid w:val="00BC5FA9"/>
    <w:rsid w:val="00BD107D"/>
    <w:rsid w:val="00BD16C9"/>
    <w:rsid w:val="00BD2375"/>
    <w:rsid w:val="00BD38AB"/>
    <w:rsid w:val="00BD4F22"/>
    <w:rsid w:val="00BD4F41"/>
    <w:rsid w:val="00BD55D0"/>
    <w:rsid w:val="00BD5E98"/>
    <w:rsid w:val="00BD741F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9A2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54AD"/>
    <w:rsid w:val="00C1779F"/>
    <w:rsid w:val="00C217A5"/>
    <w:rsid w:val="00C23CF0"/>
    <w:rsid w:val="00C2465F"/>
    <w:rsid w:val="00C25C1E"/>
    <w:rsid w:val="00C25E6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40A"/>
    <w:rsid w:val="00C37C61"/>
    <w:rsid w:val="00C404DD"/>
    <w:rsid w:val="00C41B0E"/>
    <w:rsid w:val="00C424CC"/>
    <w:rsid w:val="00C42A41"/>
    <w:rsid w:val="00C42E1D"/>
    <w:rsid w:val="00C4468E"/>
    <w:rsid w:val="00C45F39"/>
    <w:rsid w:val="00C46A89"/>
    <w:rsid w:val="00C47264"/>
    <w:rsid w:val="00C476ED"/>
    <w:rsid w:val="00C51704"/>
    <w:rsid w:val="00C51781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0006"/>
    <w:rsid w:val="00C8208E"/>
    <w:rsid w:val="00C82704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431F"/>
    <w:rsid w:val="00C950C0"/>
    <w:rsid w:val="00CA12CA"/>
    <w:rsid w:val="00CA283A"/>
    <w:rsid w:val="00CA3991"/>
    <w:rsid w:val="00CA3DD9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1FA9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032"/>
    <w:rsid w:val="00CE5879"/>
    <w:rsid w:val="00CE58FA"/>
    <w:rsid w:val="00CE5A8E"/>
    <w:rsid w:val="00CE5F8A"/>
    <w:rsid w:val="00CE6042"/>
    <w:rsid w:val="00CE61A9"/>
    <w:rsid w:val="00CE6F1F"/>
    <w:rsid w:val="00CE6F7B"/>
    <w:rsid w:val="00CF07A0"/>
    <w:rsid w:val="00CF19F7"/>
    <w:rsid w:val="00CF225C"/>
    <w:rsid w:val="00CF2888"/>
    <w:rsid w:val="00CF3A72"/>
    <w:rsid w:val="00CF3BAF"/>
    <w:rsid w:val="00CF4A59"/>
    <w:rsid w:val="00CF5855"/>
    <w:rsid w:val="00CF65D8"/>
    <w:rsid w:val="00CF7042"/>
    <w:rsid w:val="00CF7598"/>
    <w:rsid w:val="00CF7DEB"/>
    <w:rsid w:val="00CF7EDB"/>
    <w:rsid w:val="00CF7FC4"/>
    <w:rsid w:val="00D00026"/>
    <w:rsid w:val="00D00B38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2649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6B86"/>
    <w:rsid w:val="00D274D2"/>
    <w:rsid w:val="00D27B11"/>
    <w:rsid w:val="00D30B1A"/>
    <w:rsid w:val="00D30B21"/>
    <w:rsid w:val="00D31200"/>
    <w:rsid w:val="00D32ACD"/>
    <w:rsid w:val="00D332B5"/>
    <w:rsid w:val="00D34482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8DA"/>
    <w:rsid w:val="00D66E28"/>
    <w:rsid w:val="00D6776E"/>
    <w:rsid w:val="00D71289"/>
    <w:rsid w:val="00D72D96"/>
    <w:rsid w:val="00D7305B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6959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181"/>
    <w:rsid w:val="00DC1517"/>
    <w:rsid w:val="00DC1544"/>
    <w:rsid w:val="00DC1EE7"/>
    <w:rsid w:val="00DC618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65BD"/>
    <w:rsid w:val="00DE7A10"/>
    <w:rsid w:val="00DE7DAD"/>
    <w:rsid w:val="00DF0340"/>
    <w:rsid w:val="00DF0A5C"/>
    <w:rsid w:val="00DF0B11"/>
    <w:rsid w:val="00DF0E8E"/>
    <w:rsid w:val="00DF26F0"/>
    <w:rsid w:val="00DF3AD2"/>
    <w:rsid w:val="00DF66A1"/>
    <w:rsid w:val="00DF7CBF"/>
    <w:rsid w:val="00E00648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6A77"/>
    <w:rsid w:val="00E77113"/>
    <w:rsid w:val="00E77C60"/>
    <w:rsid w:val="00E8024E"/>
    <w:rsid w:val="00E80BD7"/>
    <w:rsid w:val="00E813AD"/>
    <w:rsid w:val="00E815E4"/>
    <w:rsid w:val="00E816A9"/>
    <w:rsid w:val="00E82025"/>
    <w:rsid w:val="00E82378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3C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0F62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D5E35"/>
    <w:rsid w:val="00EE11D0"/>
    <w:rsid w:val="00EE1944"/>
    <w:rsid w:val="00EE2CE9"/>
    <w:rsid w:val="00EE3EFA"/>
    <w:rsid w:val="00EE3F77"/>
    <w:rsid w:val="00EE6628"/>
    <w:rsid w:val="00EE7453"/>
    <w:rsid w:val="00EE76B7"/>
    <w:rsid w:val="00EF22AF"/>
    <w:rsid w:val="00EF26ED"/>
    <w:rsid w:val="00EF38F6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57F5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4AFC"/>
    <w:rsid w:val="00F25330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369E"/>
    <w:rsid w:val="00F548BC"/>
    <w:rsid w:val="00F54C32"/>
    <w:rsid w:val="00F568A9"/>
    <w:rsid w:val="00F5690D"/>
    <w:rsid w:val="00F57E09"/>
    <w:rsid w:val="00F604E0"/>
    <w:rsid w:val="00F60729"/>
    <w:rsid w:val="00F60B05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E13"/>
    <w:rsid w:val="00F76379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0B88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2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C6730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90D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  <w:style w:type="character" w:styleId="ae">
    <w:name w:val="Hyperlink"/>
    <w:basedOn w:val="a0"/>
    <w:uiPriority w:val="99"/>
    <w:unhideWhenUsed/>
    <w:rsid w:val="009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A075-BD0A-4C79-BC78-B4B2126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95</Words>
  <Characters>447</Characters>
  <Application>Microsoft Office Word</Application>
  <DocSecurity>0</DocSecurity>
  <Lines>27</Lines>
  <Paragraphs>42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2</cp:revision>
  <dcterms:created xsi:type="dcterms:W3CDTF">2023-12-24T10:06:00Z</dcterms:created>
  <dcterms:modified xsi:type="dcterms:W3CDTF">2025-10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705701900f6f734407df12c57116388c00e10990bae328441a858cb6bad0</vt:lpwstr>
  </property>
</Properties>
</file>